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93" w:rsidRDefault="00E14634" w:rsidP="00A37393">
      <w:pPr>
        <w:pStyle w:val="berschrift2"/>
        <w:numPr>
          <w:ilvl w:val="0"/>
          <w:numId w:val="0"/>
        </w:numPr>
      </w:pPr>
      <w:r>
        <w:t>5.4. Die Satzgruppe des Pythagoras</w:t>
      </w:r>
    </w:p>
    <w:p w:rsidR="00A37393" w:rsidRPr="00003DD9" w:rsidRDefault="00A37393" w:rsidP="00A37393"/>
    <w:p w:rsidR="00A37393" w:rsidRPr="00003DD9" w:rsidRDefault="00E14634" w:rsidP="00A37393">
      <w:pPr>
        <w:pStyle w:val="berschrift3"/>
        <w:numPr>
          <w:ilvl w:val="0"/>
          <w:numId w:val="0"/>
        </w:numPr>
      </w:pPr>
      <w:r>
        <w:t>5.4.1. Stücke am rechtwinkligen Dreieck</w:t>
      </w:r>
    </w:p>
    <w:p w:rsidR="00E14634" w:rsidRDefault="00E14634" w:rsidP="00E14634"/>
    <w:p w:rsidR="00E14634" w:rsidRDefault="009C1278" w:rsidP="00E14634">
      <w:pPr>
        <w:jc w:val="both"/>
      </w:pPr>
      <w:r>
        <w:rPr>
          <w:noProof/>
        </w:rPr>
        <w:object w:dxaOrig="103" w:dyaOrig="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-.3pt;margin-top:3.35pt;width:166.45pt;height:96.75pt;z-index:251664384">
            <v:imagedata r:id="rId6" o:title=""/>
            <w10:wrap type="square"/>
          </v:shape>
          <o:OLEObject Type="Embed" ProgID="MSPhotoEd.3" ShapeID="_x0000_s1080" DrawAspect="Content" ObjectID="_1547400092" r:id="rId7"/>
        </w:object>
      </w:r>
      <w:r w:rsidR="00E14634">
        <w:t>Die längste Seite in einem rechtwinkligen Dreieck ist die HYPOTENUSE. Sie liegt dem rechten Winkel gegenüber.</w:t>
      </w:r>
    </w:p>
    <w:p w:rsidR="00E14634" w:rsidRDefault="00E14634" w:rsidP="00E14634"/>
    <w:p w:rsidR="00E14634" w:rsidRDefault="00E14634" w:rsidP="00E14634">
      <w:pPr>
        <w:jc w:val="both"/>
      </w:pPr>
      <w:r>
        <w:t>Die beiden kürzeren Seiten in einem rechtwinkligen Dreieck heißen KATHETEN.</w:t>
      </w:r>
    </w:p>
    <w:p w:rsidR="00E14634" w:rsidRDefault="00E14634" w:rsidP="00E14634"/>
    <w:p w:rsidR="00E14634" w:rsidRPr="00E64653" w:rsidRDefault="00E14634" w:rsidP="00E14634">
      <w:pPr>
        <w:jc w:val="both"/>
      </w:pPr>
      <w:r>
        <w:t xml:space="preserve">Die Höhe </w:t>
      </w:r>
      <w:proofErr w:type="spellStart"/>
      <w:r>
        <w:t>h</w:t>
      </w:r>
      <w:r>
        <w:rPr>
          <w:vertAlign w:val="subscript"/>
        </w:rPr>
        <w:t>c</w:t>
      </w:r>
      <w:proofErr w:type="spellEnd"/>
      <w:r>
        <w:t xml:space="preserve"> teilt die Hypotenuse in die HYPOTENUSENABSCHNITTE p und q</w:t>
      </w:r>
    </w:p>
    <w:p w:rsidR="00E14634" w:rsidRDefault="00E14634" w:rsidP="00E14634"/>
    <w:p w:rsidR="00E14634" w:rsidRPr="00003DD9" w:rsidRDefault="00E14634" w:rsidP="00A37393">
      <w:bookmarkStart w:id="0" w:name="_GoBack"/>
      <w:bookmarkEnd w:id="0"/>
    </w:p>
    <w:sectPr w:rsidR="00E14634" w:rsidRPr="00003DD9" w:rsidSect="009C127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13411"/>
    <w:multiLevelType w:val="hybridMultilevel"/>
    <w:tmpl w:val="6B7041D6"/>
    <w:lvl w:ilvl="0" w:tplc="A3C442A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891112"/>
    <w:multiLevelType w:val="hybridMultilevel"/>
    <w:tmpl w:val="516AD9CC"/>
    <w:lvl w:ilvl="0" w:tplc="3E2808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5C26F5"/>
    <w:multiLevelType w:val="hybridMultilevel"/>
    <w:tmpl w:val="5D18FFC6"/>
    <w:lvl w:ilvl="0" w:tplc="E8E2AC9E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469C"/>
    <w:multiLevelType w:val="hybridMultilevel"/>
    <w:tmpl w:val="16BA61E4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3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0A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409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309"/>
    <w:rsid w:val="002C1653"/>
    <w:rsid w:val="002C2280"/>
    <w:rsid w:val="002C2BA3"/>
    <w:rsid w:val="002C30DC"/>
    <w:rsid w:val="002C3F99"/>
    <w:rsid w:val="002C4339"/>
    <w:rsid w:val="002C56BE"/>
    <w:rsid w:val="002C5FE0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584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929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7E6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13DA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37AC3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98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3710"/>
    <w:rsid w:val="007148AA"/>
    <w:rsid w:val="00716318"/>
    <w:rsid w:val="00716337"/>
    <w:rsid w:val="00716CBC"/>
    <w:rsid w:val="00716DAD"/>
    <w:rsid w:val="00717FE9"/>
    <w:rsid w:val="00721023"/>
    <w:rsid w:val="007211A0"/>
    <w:rsid w:val="0072181C"/>
    <w:rsid w:val="00721B21"/>
    <w:rsid w:val="00721BE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4CA8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344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6ED3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278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39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0A1"/>
    <w:rsid w:val="00AB1237"/>
    <w:rsid w:val="00AB123E"/>
    <w:rsid w:val="00AB1E94"/>
    <w:rsid w:val="00AB2C42"/>
    <w:rsid w:val="00AB454E"/>
    <w:rsid w:val="00AC0B04"/>
    <w:rsid w:val="00AC2179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0A9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77A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7D0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1F8F"/>
    <w:rsid w:val="00D14035"/>
    <w:rsid w:val="00D20608"/>
    <w:rsid w:val="00D20880"/>
    <w:rsid w:val="00D2244F"/>
    <w:rsid w:val="00D2647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5ED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26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634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2B8E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2B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309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BBA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5:docId w15:val="{BBB25F98-81A0-4280-855A-BC0E4136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autoRedefine/>
    <w:rsid w:val="00A37393"/>
    <w:pPr>
      <w:ind w:left="794" w:hanging="794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CED9-2AFB-4BAA-95EA-1FD699B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32:00Z</dcterms:created>
  <dcterms:modified xsi:type="dcterms:W3CDTF">2017-01-31T19:32:00Z</dcterms:modified>
</cp:coreProperties>
</file>